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F1" w:rsidRPr="001261F1" w:rsidRDefault="001261F1" w:rsidP="001261F1">
      <w:pPr>
        <w:jc w:val="right"/>
        <w:rPr>
          <w:b/>
          <w:i/>
          <w:sz w:val="22"/>
          <w:szCs w:val="22"/>
        </w:rPr>
      </w:pPr>
      <w:r w:rsidRPr="001261F1">
        <w:rPr>
          <w:b/>
          <w:i/>
          <w:sz w:val="22"/>
          <w:szCs w:val="22"/>
        </w:rPr>
        <w:t>Załą</w:t>
      </w:r>
      <w:r w:rsidR="004B770E">
        <w:rPr>
          <w:b/>
          <w:i/>
          <w:sz w:val="22"/>
          <w:szCs w:val="22"/>
        </w:rPr>
        <w:t>cznik nr 2</w:t>
      </w:r>
    </w:p>
    <w:p w:rsidR="001261F1" w:rsidRDefault="001261F1" w:rsidP="00343A38">
      <w:pPr>
        <w:jc w:val="center"/>
        <w:rPr>
          <w:b/>
          <w:sz w:val="28"/>
          <w:szCs w:val="22"/>
        </w:rPr>
      </w:pPr>
    </w:p>
    <w:p w:rsidR="009D32C2" w:rsidRPr="00343A38" w:rsidRDefault="00343A38" w:rsidP="00343A38">
      <w:pPr>
        <w:jc w:val="center"/>
        <w:rPr>
          <w:b/>
          <w:sz w:val="28"/>
          <w:szCs w:val="22"/>
        </w:rPr>
      </w:pPr>
      <w:r w:rsidRPr="00343A38">
        <w:rPr>
          <w:b/>
          <w:sz w:val="28"/>
          <w:szCs w:val="22"/>
        </w:rPr>
        <w:t>Rozkład</w:t>
      </w:r>
      <w:r w:rsidR="009D32C2" w:rsidRPr="00343A38">
        <w:rPr>
          <w:b/>
          <w:sz w:val="28"/>
          <w:szCs w:val="22"/>
        </w:rPr>
        <w:t xml:space="preserve"> jazdy autobusów dowożących uczniów do szkół na terenie gminy Abramów w roku szkolnym 2018/2019</w:t>
      </w:r>
    </w:p>
    <w:p w:rsidR="009D32C2" w:rsidRPr="00F23253" w:rsidRDefault="002C3444" w:rsidP="002C3444">
      <w:pPr>
        <w:jc w:val="center"/>
        <w:rPr>
          <w:b/>
          <w:i/>
          <w:color w:val="000000" w:themeColor="text1"/>
          <w:szCs w:val="22"/>
          <w:u w:val="single"/>
        </w:rPr>
      </w:pPr>
      <w:r w:rsidRPr="00F23253">
        <w:rPr>
          <w:b/>
          <w:i/>
          <w:color w:val="000000" w:themeColor="text1"/>
          <w:szCs w:val="22"/>
          <w:u w:val="single"/>
        </w:rPr>
        <w:t>( obowiązujący od dnia 03.09.2018 r.)</w:t>
      </w:r>
    </w:p>
    <w:p w:rsidR="00343A38" w:rsidRPr="00F23253" w:rsidRDefault="00343A38" w:rsidP="002C3444">
      <w:pPr>
        <w:jc w:val="center"/>
        <w:rPr>
          <w:b/>
          <w:i/>
          <w:color w:val="000000" w:themeColor="text1"/>
          <w:sz w:val="22"/>
          <w:szCs w:val="22"/>
          <w:u w:val="single"/>
        </w:rPr>
      </w:pPr>
    </w:p>
    <w:p w:rsidR="00343A38" w:rsidRPr="00F23253" w:rsidRDefault="00343A38" w:rsidP="009D32C2">
      <w:pPr>
        <w:jc w:val="both"/>
        <w:rPr>
          <w:b/>
          <w:sz w:val="22"/>
          <w:szCs w:val="22"/>
          <w:u w:val="single"/>
        </w:rPr>
      </w:pPr>
    </w:p>
    <w:p w:rsidR="00343A38" w:rsidRPr="00B34E02" w:rsidRDefault="00343A38" w:rsidP="009D32C2">
      <w:pPr>
        <w:jc w:val="both"/>
        <w:rPr>
          <w:b/>
          <w:sz w:val="28"/>
          <w:szCs w:val="22"/>
          <w:u w:val="single"/>
        </w:rPr>
      </w:pPr>
      <w:r w:rsidRPr="00B34E02">
        <w:rPr>
          <w:b/>
          <w:sz w:val="28"/>
          <w:szCs w:val="22"/>
          <w:u w:val="single"/>
        </w:rPr>
        <w:t>Autobus wynajęty</w:t>
      </w:r>
    </w:p>
    <w:p w:rsidR="00343A38" w:rsidRDefault="00343A38" w:rsidP="009D32C2">
      <w:pPr>
        <w:jc w:val="both"/>
        <w:rPr>
          <w:b/>
          <w:szCs w:val="22"/>
        </w:rPr>
      </w:pPr>
    </w:p>
    <w:p w:rsidR="009D32C2" w:rsidRPr="00C44294" w:rsidRDefault="00343A38" w:rsidP="00343A38">
      <w:pPr>
        <w:jc w:val="center"/>
        <w:rPr>
          <w:b/>
          <w:caps/>
          <w:szCs w:val="22"/>
          <w:u w:val="words"/>
        </w:rPr>
      </w:pPr>
      <w:r w:rsidRPr="00C44294">
        <w:rPr>
          <w:b/>
          <w:caps/>
          <w:szCs w:val="22"/>
          <w:u w:val="words"/>
        </w:rPr>
        <w:t>KURSY PORANNE</w:t>
      </w:r>
    </w:p>
    <w:p w:rsidR="00343A38" w:rsidRPr="00343A38" w:rsidRDefault="00343A38" w:rsidP="009D32C2">
      <w:pPr>
        <w:jc w:val="both"/>
        <w:rPr>
          <w:b/>
          <w:szCs w:val="22"/>
          <w:u w:val="single"/>
        </w:rPr>
      </w:pPr>
    </w:p>
    <w:p w:rsidR="00343A38" w:rsidRPr="00343A38" w:rsidRDefault="00343A38" w:rsidP="009D32C2">
      <w:pPr>
        <w:jc w:val="both"/>
        <w:rPr>
          <w:b/>
          <w:szCs w:val="22"/>
          <w:u w:val="single"/>
        </w:rPr>
      </w:pPr>
    </w:p>
    <w:tbl>
      <w:tblPr>
        <w:tblW w:w="58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4176"/>
      </w:tblGrid>
      <w:tr w:rsidR="00C44294" w:rsidRPr="00343A38" w:rsidTr="00C44294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Godzina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</w:p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Trasa</w:t>
            </w:r>
          </w:p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</w:p>
        </w:tc>
      </w:tr>
      <w:tr w:rsidR="00C44294" w:rsidRPr="00343A38" w:rsidTr="00C44294">
        <w:trPr>
          <w:trHeight w:val="64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B34E02">
            <w:pPr>
              <w:rPr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7:0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B34E02">
            <w:pPr>
              <w:rPr>
                <w:szCs w:val="22"/>
              </w:rPr>
            </w:pPr>
            <w:r w:rsidRPr="00343A38">
              <w:rPr>
                <w:sz w:val="22"/>
                <w:szCs w:val="22"/>
              </w:rPr>
              <w:t>Abramów</w:t>
            </w:r>
            <w:r w:rsidR="00F74BE8" w:rsidRPr="00F74BE8">
              <w:rPr>
                <w:sz w:val="18"/>
                <w:szCs w:val="22"/>
              </w:rPr>
              <w:t>(6.45)</w:t>
            </w:r>
            <w:r w:rsidRPr="00F74BE8">
              <w:rPr>
                <w:sz w:val="18"/>
                <w:szCs w:val="22"/>
              </w:rPr>
              <w:t>-</w:t>
            </w:r>
            <w:r w:rsidRPr="00343A38">
              <w:rPr>
                <w:sz w:val="22"/>
                <w:szCs w:val="22"/>
              </w:rPr>
              <w:t>Wolica – Dębiny – Wielkolas – Abramów</w:t>
            </w:r>
          </w:p>
        </w:tc>
      </w:tr>
      <w:tr w:rsidR="00C44294" w:rsidRPr="00343A38" w:rsidTr="00C44294">
        <w:trPr>
          <w:trHeight w:val="55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B34E02">
            <w:pPr>
              <w:rPr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7:3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B34E02">
            <w:pPr>
              <w:rPr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Wielkie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Izabelmont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Glinnik-Abramów</w:t>
            </w:r>
          </w:p>
        </w:tc>
      </w:tr>
      <w:tr w:rsidR="00C44294" w:rsidRPr="00343A38" w:rsidTr="00C44294">
        <w:trPr>
          <w:trHeight w:val="552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B34E02">
            <w:pPr>
              <w:tabs>
                <w:tab w:val="left" w:pos="2078"/>
              </w:tabs>
              <w:rPr>
                <w:b/>
                <w:sz w:val="22"/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 xml:space="preserve">8:00                        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B34E02">
            <w:pPr>
              <w:tabs>
                <w:tab w:val="left" w:pos="2078"/>
              </w:tabs>
              <w:ind w:right="-310"/>
              <w:rPr>
                <w:b/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Wielkolas-Chmielówka-Wielkolas</w:t>
            </w:r>
          </w:p>
        </w:tc>
      </w:tr>
    </w:tbl>
    <w:p w:rsidR="009D32C2" w:rsidRPr="00343A38" w:rsidRDefault="009D32C2" w:rsidP="009D32C2">
      <w:pPr>
        <w:jc w:val="both"/>
        <w:rPr>
          <w:szCs w:val="22"/>
        </w:rPr>
      </w:pPr>
    </w:p>
    <w:p w:rsidR="009D32C2" w:rsidRPr="00343A38" w:rsidRDefault="009D32C2" w:rsidP="009D32C2">
      <w:pPr>
        <w:jc w:val="both"/>
        <w:rPr>
          <w:szCs w:val="22"/>
        </w:rPr>
      </w:pPr>
    </w:p>
    <w:p w:rsidR="009D32C2" w:rsidRPr="00C44294" w:rsidRDefault="00343A38" w:rsidP="00343A38">
      <w:pPr>
        <w:jc w:val="center"/>
        <w:rPr>
          <w:b/>
          <w:caps/>
          <w:szCs w:val="22"/>
          <w:u w:val="words"/>
        </w:rPr>
      </w:pPr>
      <w:r w:rsidRPr="00C44294">
        <w:rPr>
          <w:b/>
          <w:caps/>
          <w:szCs w:val="22"/>
          <w:u w:val="words"/>
        </w:rPr>
        <w:t>Kursy popołudniowe</w:t>
      </w:r>
    </w:p>
    <w:p w:rsidR="00343A38" w:rsidRPr="00343A38" w:rsidRDefault="00343A38" w:rsidP="009D32C2">
      <w:pPr>
        <w:jc w:val="both"/>
        <w:rPr>
          <w:caps/>
          <w:szCs w:val="22"/>
          <w:u w:val="words"/>
        </w:rPr>
      </w:pPr>
    </w:p>
    <w:tbl>
      <w:tblPr>
        <w:tblW w:w="5734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4111"/>
      </w:tblGrid>
      <w:tr w:rsidR="00C44294" w:rsidRPr="00343A38" w:rsidTr="00C4429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Godz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</w:p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Trasa</w:t>
            </w:r>
          </w:p>
          <w:p w:rsidR="00C44294" w:rsidRPr="00343A38" w:rsidRDefault="00C44294" w:rsidP="00913AC0">
            <w:pPr>
              <w:jc w:val="center"/>
              <w:rPr>
                <w:b/>
                <w:szCs w:val="22"/>
              </w:rPr>
            </w:pPr>
          </w:p>
        </w:tc>
      </w:tr>
      <w:tr w:rsidR="00C44294" w:rsidRPr="00343A38" w:rsidTr="00C44294">
        <w:trPr>
          <w:trHeight w:val="63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C44294">
            <w:pPr>
              <w:jc w:val="both"/>
              <w:rPr>
                <w:b/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12.</w:t>
            </w:r>
            <w:r>
              <w:rPr>
                <w:b/>
                <w:sz w:val="22"/>
                <w:szCs w:val="22"/>
              </w:rPr>
              <w:t>40- 12.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 – Michałówka - Abramów</w:t>
            </w:r>
          </w:p>
        </w:tc>
      </w:tr>
      <w:tr w:rsidR="00C44294" w:rsidRPr="00343A38" w:rsidTr="00C44294">
        <w:trPr>
          <w:trHeight w:val="64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F74B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00-13:</w:t>
            </w:r>
            <w:r w:rsidR="00F74BE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Wielkie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Izabelmont-Glinnik-Abramów</w:t>
            </w:r>
          </w:p>
        </w:tc>
      </w:tr>
      <w:tr w:rsidR="00C44294" w:rsidRPr="00343A38" w:rsidTr="00C44294">
        <w:trPr>
          <w:trHeight w:val="64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45– 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 – Michałówka - Abramów</w:t>
            </w:r>
          </w:p>
        </w:tc>
      </w:tr>
      <w:tr w:rsidR="00C44294" w:rsidRPr="00343A38" w:rsidTr="00C44294">
        <w:trPr>
          <w:trHeight w:val="654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5 –14.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Wielkie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Izabelmont-Glinnik-Abramów</w:t>
            </w:r>
          </w:p>
        </w:tc>
      </w:tr>
      <w:tr w:rsidR="00C44294" w:rsidRPr="00343A38" w:rsidTr="00C44294">
        <w:trPr>
          <w:trHeight w:val="56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0 –14: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 – Michałówka - Abramów</w:t>
            </w:r>
          </w:p>
        </w:tc>
      </w:tr>
      <w:tr w:rsidR="00C44294" w:rsidRPr="00343A38" w:rsidTr="00C44294">
        <w:trPr>
          <w:trHeight w:val="56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</w:t>
            </w:r>
            <w:r w:rsidRPr="00343A38">
              <w:rPr>
                <w:b/>
                <w:sz w:val="22"/>
                <w:szCs w:val="22"/>
              </w:rPr>
              <w:t>-15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Wielkie-</w:t>
            </w:r>
            <w:r w:rsidR="00CF13AA">
              <w:rPr>
                <w:sz w:val="22"/>
                <w:szCs w:val="22"/>
              </w:rPr>
              <w:t xml:space="preserve"> </w:t>
            </w:r>
            <w:r w:rsidRPr="00343A38">
              <w:rPr>
                <w:sz w:val="22"/>
                <w:szCs w:val="22"/>
              </w:rPr>
              <w:t>Izabelmont-Glinnik-Abramów</w:t>
            </w:r>
          </w:p>
        </w:tc>
      </w:tr>
      <w:tr w:rsidR="00C44294" w:rsidRPr="00343A38" w:rsidTr="00C44294">
        <w:trPr>
          <w:trHeight w:val="56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913AC0">
            <w:pPr>
              <w:rPr>
                <w:b/>
                <w:sz w:val="22"/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15:35</w:t>
            </w:r>
            <w:r w:rsidR="00F74BE8">
              <w:rPr>
                <w:b/>
                <w:sz w:val="22"/>
                <w:szCs w:val="22"/>
              </w:rPr>
              <w:t>-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4" w:rsidRPr="00343A38" w:rsidRDefault="00C44294" w:rsidP="00343A38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>Abramów – Michałówka - Abramów</w:t>
            </w:r>
          </w:p>
        </w:tc>
      </w:tr>
    </w:tbl>
    <w:p w:rsidR="009D32C2" w:rsidRDefault="009D32C2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0F0682" w:rsidRDefault="000F0682" w:rsidP="001261F1">
      <w:pPr>
        <w:jc w:val="right"/>
        <w:rPr>
          <w:b/>
          <w:i/>
          <w:sz w:val="22"/>
          <w:szCs w:val="22"/>
        </w:rPr>
      </w:pPr>
    </w:p>
    <w:p w:rsidR="001261F1" w:rsidRPr="001261F1" w:rsidRDefault="00F74BE8" w:rsidP="001261F1">
      <w:pPr>
        <w:jc w:val="right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lastRenderedPageBreak/>
        <w:t>Załącznik nr 2</w:t>
      </w: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1261F1" w:rsidRPr="00343A38" w:rsidRDefault="001261F1" w:rsidP="001261F1">
      <w:pPr>
        <w:jc w:val="center"/>
        <w:rPr>
          <w:b/>
          <w:sz w:val="28"/>
          <w:szCs w:val="22"/>
        </w:rPr>
      </w:pPr>
      <w:r w:rsidRPr="00343A38">
        <w:rPr>
          <w:b/>
          <w:sz w:val="28"/>
          <w:szCs w:val="22"/>
        </w:rPr>
        <w:t>Rozkład jazdy autobusów dowożących uczniów do szkół na terenie gminy Abramów w roku szkolnym 2018/2019</w:t>
      </w: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Pr="004B08E2" w:rsidRDefault="00343A38" w:rsidP="009D32C2">
      <w:pPr>
        <w:jc w:val="both"/>
        <w:rPr>
          <w:b/>
          <w:sz w:val="28"/>
          <w:szCs w:val="22"/>
          <w:u w:val="single"/>
        </w:rPr>
      </w:pPr>
      <w:r w:rsidRPr="004B08E2">
        <w:rPr>
          <w:b/>
          <w:sz w:val="28"/>
          <w:szCs w:val="22"/>
          <w:u w:val="single"/>
        </w:rPr>
        <w:t>Autobus szkolny</w:t>
      </w: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4B08E2" w:rsidRDefault="004B08E2" w:rsidP="009D32C2">
      <w:pPr>
        <w:jc w:val="both"/>
        <w:rPr>
          <w:b/>
          <w:szCs w:val="22"/>
          <w:u w:val="single"/>
        </w:rPr>
      </w:pPr>
    </w:p>
    <w:p w:rsidR="004B08E2" w:rsidRPr="001261F1" w:rsidRDefault="004B08E2" w:rsidP="004B08E2">
      <w:pPr>
        <w:jc w:val="center"/>
        <w:rPr>
          <w:b/>
          <w:caps/>
          <w:szCs w:val="22"/>
          <w:u w:val="words"/>
        </w:rPr>
      </w:pPr>
      <w:r w:rsidRPr="001261F1">
        <w:rPr>
          <w:b/>
          <w:caps/>
          <w:szCs w:val="22"/>
          <w:u w:val="words"/>
        </w:rPr>
        <w:t>KURSY PORANNE</w:t>
      </w:r>
    </w:p>
    <w:p w:rsidR="004B08E2" w:rsidRDefault="004B08E2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tbl>
      <w:tblPr>
        <w:tblW w:w="571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4070"/>
      </w:tblGrid>
      <w:tr w:rsidR="00DE49DD" w:rsidRPr="00343A38" w:rsidTr="00DE49DD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Godzina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</w:p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Trasa</w:t>
            </w:r>
          </w:p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</w:p>
        </w:tc>
      </w:tr>
      <w:tr w:rsidR="00DE49DD" w:rsidRPr="00343A38" w:rsidTr="00DE49DD">
        <w:trPr>
          <w:trHeight w:val="648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4B08E2">
            <w:pPr>
              <w:rPr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>7: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74BE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Abramów </w:t>
            </w:r>
            <w:r>
              <w:rPr>
                <w:sz w:val="18"/>
                <w:szCs w:val="22"/>
              </w:rPr>
              <w:t>(6.55</w:t>
            </w:r>
            <w:r>
              <w:rPr>
                <w:sz w:val="22"/>
                <w:szCs w:val="22"/>
              </w:rPr>
              <w:t>)-Ciotcza- Sosnówka-Abramów</w:t>
            </w:r>
          </w:p>
        </w:tc>
      </w:tr>
      <w:tr w:rsidR="00DE49DD" w:rsidRPr="00343A38" w:rsidTr="00DE49DD">
        <w:trPr>
          <w:trHeight w:val="4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4B08E2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7:4</w:t>
            </w:r>
            <w:r w:rsidRPr="00343A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4B08E2">
            <w:pPr>
              <w:rPr>
                <w:szCs w:val="22"/>
              </w:rPr>
            </w:pPr>
            <w:r w:rsidRPr="00343A38">
              <w:rPr>
                <w:sz w:val="22"/>
                <w:szCs w:val="22"/>
              </w:rPr>
              <w:t>Abramów-</w:t>
            </w:r>
            <w:r>
              <w:rPr>
                <w:sz w:val="22"/>
                <w:szCs w:val="22"/>
              </w:rPr>
              <w:t>Michałówka</w:t>
            </w:r>
            <w:r w:rsidRPr="00343A38">
              <w:rPr>
                <w:sz w:val="22"/>
                <w:szCs w:val="22"/>
              </w:rPr>
              <w:t>-Abramów</w:t>
            </w:r>
          </w:p>
        </w:tc>
      </w:tr>
      <w:tr w:rsidR="00DE49DD" w:rsidRPr="00343A38" w:rsidTr="00DE49DD">
        <w:trPr>
          <w:trHeight w:val="4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DE49DD" w:rsidP="00F17F6F">
            <w:pPr>
              <w:tabs>
                <w:tab w:val="left" w:pos="2078"/>
              </w:tabs>
              <w:rPr>
                <w:b/>
                <w:sz w:val="22"/>
                <w:szCs w:val="22"/>
              </w:rPr>
            </w:pPr>
            <w:r w:rsidRPr="00343A38">
              <w:rPr>
                <w:b/>
                <w:sz w:val="22"/>
                <w:szCs w:val="22"/>
              </w:rPr>
              <w:t xml:space="preserve">8:00                        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DE49DD" w:rsidP="00F17F6F">
            <w:pPr>
              <w:tabs>
                <w:tab w:val="left" w:pos="2078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lica-Dębiny-Wielkolas-Abramów    </w:t>
            </w:r>
          </w:p>
        </w:tc>
      </w:tr>
    </w:tbl>
    <w:p w:rsidR="00343A38" w:rsidRDefault="00343A38" w:rsidP="009D32C2">
      <w:pPr>
        <w:jc w:val="both"/>
        <w:rPr>
          <w:b/>
          <w:szCs w:val="22"/>
          <w:u w:val="single"/>
        </w:rPr>
      </w:pPr>
    </w:p>
    <w:p w:rsidR="00343A38" w:rsidRDefault="00343A38" w:rsidP="009D32C2">
      <w:pPr>
        <w:jc w:val="both"/>
        <w:rPr>
          <w:b/>
          <w:szCs w:val="22"/>
          <w:u w:val="single"/>
        </w:rPr>
      </w:pPr>
    </w:p>
    <w:p w:rsidR="004B08E2" w:rsidRPr="001261F1" w:rsidRDefault="004B08E2" w:rsidP="004B08E2">
      <w:pPr>
        <w:jc w:val="center"/>
        <w:rPr>
          <w:b/>
          <w:caps/>
          <w:szCs w:val="22"/>
          <w:u w:val="words"/>
        </w:rPr>
      </w:pPr>
      <w:r w:rsidRPr="001261F1">
        <w:rPr>
          <w:b/>
          <w:caps/>
          <w:szCs w:val="22"/>
          <w:u w:val="words"/>
        </w:rPr>
        <w:t>Kursy popołudniowe</w:t>
      </w:r>
    </w:p>
    <w:p w:rsidR="004B08E2" w:rsidRDefault="004B08E2" w:rsidP="009D32C2">
      <w:pPr>
        <w:jc w:val="both"/>
        <w:rPr>
          <w:b/>
          <w:szCs w:val="22"/>
          <w:u w:val="single"/>
        </w:rPr>
      </w:pPr>
    </w:p>
    <w:p w:rsidR="004B08E2" w:rsidRDefault="004B08E2" w:rsidP="009D32C2">
      <w:pPr>
        <w:jc w:val="both"/>
        <w:rPr>
          <w:b/>
          <w:szCs w:val="22"/>
          <w:u w:val="single"/>
        </w:rPr>
      </w:pPr>
    </w:p>
    <w:tbl>
      <w:tblPr>
        <w:tblW w:w="5656" w:type="dxa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4111"/>
      </w:tblGrid>
      <w:tr w:rsidR="00DE49DD" w:rsidRPr="00343A38" w:rsidTr="00DE49DD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Godz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</w:p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  <w:r w:rsidRPr="00343A38">
              <w:rPr>
                <w:b/>
                <w:szCs w:val="22"/>
              </w:rPr>
              <w:t>Trasa</w:t>
            </w:r>
          </w:p>
          <w:p w:rsidR="00DE49DD" w:rsidRPr="00343A38" w:rsidRDefault="00DE49DD" w:rsidP="00F17F6F">
            <w:pPr>
              <w:jc w:val="center"/>
              <w:rPr>
                <w:b/>
                <w:szCs w:val="22"/>
              </w:rPr>
            </w:pPr>
          </w:p>
        </w:tc>
      </w:tr>
      <w:tr w:rsidR="00DE49DD" w:rsidRPr="00343A38" w:rsidTr="00DE49DD">
        <w:trPr>
          <w:trHeight w:val="63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8E50EB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2.40-13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8E50EB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 xml:space="preserve">Abramów – </w:t>
            </w:r>
            <w:r>
              <w:rPr>
                <w:sz w:val="22"/>
                <w:szCs w:val="22"/>
              </w:rPr>
              <w:t xml:space="preserve">Sosnówka- Ciotcza- Wielkolas </w:t>
            </w:r>
            <w:r>
              <w:rPr>
                <w:sz w:val="18"/>
                <w:szCs w:val="22"/>
              </w:rPr>
              <w:t>(13.05</w:t>
            </w:r>
            <w:r>
              <w:rPr>
                <w:sz w:val="22"/>
                <w:szCs w:val="22"/>
              </w:rPr>
              <w:t>)- Wolica-Dębiny- Abramów</w:t>
            </w:r>
          </w:p>
        </w:tc>
      </w:tr>
      <w:tr w:rsidR="00DE49DD" w:rsidRPr="00343A38" w:rsidTr="00DE49DD">
        <w:trPr>
          <w:trHeight w:val="64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DE49DD" w:rsidP="00F17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45-14.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DD" w:rsidRPr="00343A38" w:rsidRDefault="00DE49DD" w:rsidP="00776722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 xml:space="preserve">Abramów – </w:t>
            </w:r>
            <w:r>
              <w:rPr>
                <w:sz w:val="22"/>
                <w:szCs w:val="22"/>
              </w:rPr>
              <w:t xml:space="preserve">Sosnówka- Ciotcza- Wielkolas </w:t>
            </w:r>
            <w:r w:rsidRPr="008E50EB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14.05</w:t>
            </w:r>
            <w:r>
              <w:rPr>
                <w:sz w:val="22"/>
                <w:szCs w:val="22"/>
              </w:rPr>
              <w:t>)- Wolica-Dębiny- Abramów</w:t>
            </w:r>
          </w:p>
        </w:tc>
      </w:tr>
      <w:tr w:rsidR="00DE49DD" w:rsidRPr="00343A38" w:rsidTr="00DE49DD">
        <w:trPr>
          <w:trHeight w:val="64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17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40-15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8E50EB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 xml:space="preserve">Abramów – </w:t>
            </w:r>
            <w:r>
              <w:rPr>
                <w:sz w:val="22"/>
                <w:szCs w:val="22"/>
              </w:rPr>
              <w:t xml:space="preserve">Sosnówka- Ciotcza- Wielkolas </w:t>
            </w:r>
            <w:r w:rsidRPr="008E50EB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15.05</w:t>
            </w:r>
            <w:r>
              <w:rPr>
                <w:sz w:val="22"/>
                <w:szCs w:val="22"/>
              </w:rPr>
              <w:t>)- Wolica-Dębiny- Abramów</w:t>
            </w:r>
          </w:p>
        </w:tc>
      </w:tr>
      <w:tr w:rsidR="00DE49DD" w:rsidRPr="00343A38" w:rsidTr="00DE49DD">
        <w:trPr>
          <w:trHeight w:val="65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F17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5-16.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DD" w:rsidRPr="00343A38" w:rsidRDefault="00DE49DD" w:rsidP="00C44294">
            <w:pPr>
              <w:rPr>
                <w:sz w:val="22"/>
                <w:szCs w:val="22"/>
              </w:rPr>
            </w:pPr>
            <w:r w:rsidRPr="00343A38">
              <w:rPr>
                <w:sz w:val="22"/>
                <w:szCs w:val="22"/>
              </w:rPr>
              <w:t xml:space="preserve">Abramów – </w:t>
            </w:r>
            <w:r>
              <w:rPr>
                <w:sz w:val="22"/>
                <w:szCs w:val="22"/>
              </w:rPr>
              <w:t>Sosnówka- Ciotcza- Wielkolas (</w:t>
            </w:r>
            <w:r>
              <w:rPr>
                <w:sz w:val="18"/>
                <w:szCs w:val="22"/>
              </w:rPr>
              <w:t>16.00</w:t>
            </w:r>
            <w:r>
              <w:rPr>
                <w:sz w:val="22"/>
                <w:szCs w:val="22"/>
              </w:rPr>
              <w:t>)</w:t>
            </w:r>
            <w:r w:rsidR="00CF13AA">
              <w:rPr>
                <w:sz w:val="22"/>
                <w:szCs w:val="22"/>
              </w:rPr>
              <w:t>- Wolica-Dębiny- Wielkie -Izabelm</w:t>
            </w:r>
            <w:r>
              <w:rPr>
                <w:sz w:val="22"/>
                <w:szCs w:val="22"/>
              </w:rPr>
              <w:t>ont-</w:t>
            </w:r>
            <w:r w:rsidR="00CF1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linnik-Abramów</w:t>
            </w:r>
          </w:p>
        </w:tc>
      </w:tr>
    </w:tbl>
    <w:p w:rsidR="00343A38" w:rsidRPr="00343A38" w:rsidRDefault="00343A38" w:rsidP="009D32C2">
      <w:pPr>
        <w:jc w:val="both"/>
        <w:rPr>
          <w:b/>
          <w:szCs w:val="22"/>
          <w:u w:val="single"/>
        </w:rPr>
      </w:pPr>
    </w:p>
    <w:sectPr w:rsidR="00343A38" w:rsidRPr="00343A38" w:rsidSect="00B91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C2"/>
    <w:rsid w:val="000F0682"/>
    <w:rsid w:val="001261F1"/>
    <w:rsid w:val="002C3444"/>
    <w:rsid w:val="00343A38"/>
    <w:rsid w:val="004B08E2"/>
    <w:rsid w:val="004B770E"/>
    <w:rsid w:val="00591B74"/>
    <w:rsid w:val="005C3372"/>
    <w:rsid w:val="00776722"/>
    <w:rsid w:val="007B7E03"/>
    <w:rsid w:val="008E50EB"/>
    <w:rsid w:val="009D32C2"/>
    <w:rsid w:val="00B25B46"/>
    <w:rsid w:val="00B34E02"/>
    <w:rsid w:val="00C44294"/>
    <w:rsid w:val="00CF13AA"/>
    <w:rsid w:val="00DB2530"/>
    <w:rsid w:val="00DE49DD"/>
    <w:rsid w:val="00F045E9"/>
    <w:rsid w:val="00F23253"/>
    <w:rsid w:val="00F74BE8"/>
    <w:rsid w:val="00F9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16BD-ED62-4CE1-8678-053AEA49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SZ3</dc:creator>
  <cp:lastModifiedBy>SZASZ3</cp:lastModifiedBy>
  <cp:revision>8</cp:revision>
  <cp:lastPrinted>2018-08-24T12:53:00Z</cp:lastPrinted>
  <dcterms:created xsi:type="dcterms:W3CDTF">2018-08-24T08:15:00Z</dcterms:created>
  <dcterms:modified xsi:type="dcterms:W3CDTF">2018-08-27T11:13:00Z</dcterms:modified>
</cp:coreProperties>
</file>